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873F91" w:rsidRDefault="00E028B8" w:rsidP="00E028B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苯磺酸左旋氨氯地平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873F91" w:rsidRDefault="00872575" w:rsidP="00D12734">
            <w:pPr>
              <w:ind w:firstLineChars="50" w:firstLine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73F91">
              <w:rPr>
                <w:rFonts w:ascii="Times New Roman" w:hAnsi="Times New Roman" w:cs="Times New Roman"/>
                <w:szCs w:val="21"/>
              </w:rPr>
              <w:t>Levamlodipine</w:t>
            </w:r>
            <w:proofErr w:type="spellEnd"/>
            <w:r w:rsidRPr="00873F91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2148EB" w:rsidRPr="002148EB">
              <w:rPr>
                <w:rFonts w:ascii="Times New Roman" w:hAnsi="Times New Roman" w:cs="Times New Roman"/>
                <w:szCs w:val="21"/>
              </w:rPr>
              <w:t>Besylate</w:t>
            </w:r>
            <w:proofErr w:type="spellEnd"/>
            <w:r w:rsidRPr="00873F91">
              <w:rPr>
                <w:rFonts w:ascii="Times New Roman" w:hAnsi="Times New Roman" w:cs="Times New Roman"/>
                <w:szCs w:val="21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873F91" w:rsidRDefault="00872575" w:rsidP="00D12734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片剂</w:t>
            </w:r>
            <w:r w:rsidR="005A67A6" w:rsidRPr="00873F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873F91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9F7131" w:rsidRPr="00873F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2734" w:rsidRPr="00873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C08" w:rsidRPr="0087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734" w:rsidRPr="00873F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68E6" w:rsidRPr="00873F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9660F" w:rsidRPr="00873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60F" w:rsidRPr="00873F91">
              <w:rPr>
                <w:rFonts w:ascii="Times New Roman" w:hAnsi="Times New Roman" w:cs="Times New Roman"/>
                <w:sz w:val="24"/>
                <w:szCs w:val="24"/>
              </w:rPr>
              <w:t>以</w:t>
            </w: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左氨氯地平计</w:t>
            </w:r>
            <w:r w:rsidR="0059660F" w:rsidRPr="00873F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873F91" w:rsidRDefault="00F9727C" w:rsidP="00F9727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浙江昂利康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873F91" w:rsidRDefault="00F9727C" w:rsidP="00F9727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绍兴嵊州市嵊州大道北</w:t>
            </w: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F9727C" w:rsidRPr="00873F91" w:rsidRDefault="00F9727C" w:rsidP="00F9727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浙江昂利康制药股份有限公司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A4245B" w:rsidRDefault="00F9727C" w:rsidP="00F97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F9727C" w:rsidRPr="00873F91" w:rsidRDefault="009F7131" w:rsidP="009F71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H20083460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F9727C" w:rsidRPr="00873F91" w:rsidRDefault="00F9727C" w:rsidP="00F9727C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F9727C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F9727C" w:rsidRPr="00544FE8" w:rsidRDefault="00F9727C" w:rsidP="00F972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:rsidR="00F9727C" w:rsidRPr="00544FE8" w:rsidRDefault="00F9727C" w:rsidP="00F972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F9727C" w:rsidRPr="00E028B8" w:rsidRDefault="00F9727C" w:rsidP="00F9727C">
            <w:pPr>
              <w:ind w:firstLineChars="100" w:firstLine="240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F9727C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F9727C" w:rsidRPr="002A6857" w:rsidRDefault="00F9727C" w:rsidP="00F97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F9727C" w:rsidRPr="00544FE8" w:rsidRDefault="00544FE8" w:rsidP="00544FE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E8">
              <w:rPr>
                <w:rFonts w:ascii="Times New Roman" w:hAnsi="Times New Roman" w:cs="Times New Roman"/>
                <w:sz w:val="24"/>
                <w:szCs w:val="24"/>
              </w:rPr>
              <w:t>701220180701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640162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F9727C" w:rsidRPr="00544FE8" w:rsidRDefault="00544FE8" w:rsidP="00544FE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E8">
              <w:rPr>
                <w:rFonts w:ascii="Times New Roman" w:hAnsi="Times New Roman" w:cs="Times New Roman" w:hint="eastAsia"/>
                <w:sz w:val="24"/>
                <w:szCs w:val="24"/>
              </w:rPr>
              <w:t>浙江昂利康制药股份有限公司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640162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F9727C" w:rsidRPr="00544FE8" w:rsidRDefault="00F9727C" w:rsidP="00544FE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E8">
              <w:rPr>
                <w:rFonts w:ascii="Times New Roman" w:hAnsi="Times New Roman" w:cs="Times New Roman" w:hint="eastAsia"/>
                <w:sz w:val="24"/>
                <w:szCs w:val="24"/>
              </w:rPr>
              <w:t>结果符合规定</w:t>
            </w:r>
          </w:p>
        </w:tc>
      </w:tr>
      <w:tr w:rsidR="00F9727C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F9727C" w:rsidRPr="00544FE8" w:rsidRDefault="00F9727C" w:rsidP="00F972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:rsidR="00F9727C" w:rsidRPr="00544FE8" w:rsidRDefault="00F9727C" w:rsidP="00F972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F9727C" w:rsidRPr="00544FE8" w:rsidRDefault="00F9727C" w:rsidP="00F972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F9727C" w:rsidRPr="00E028B8" w:rsidRDefault="00F9727C" w:rsidP="00F9727C">
            <w:pPr>
              <w:ind w:firstLineChars="100" w:firstLin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2A6857" w:rsidRDefault="00F9727C" w:rsidP="00F97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F9727C" w:rsidRPr="0051114F" w:rsidRDefault="0051114F" w:rsidP="0051114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14F">
              <w:rPr>
                <w:rFonts w:ascii="Times New Roman" w:hAnsi="Times New Roman" w:cs="Times New Roman"/>
                <w:sz w:val="24"/>
                <w:szCs w:val="24"/>
              </w:rPr>
              <w:t>B201800431-0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F9727C" w:rsidRPr="0051114F" w:rsidRDefault="0051114F" w:rsidP="0051114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14F">
              <w:rPr>
                <w:rFonts w:ascii="Times New Roman" w:hAnsi="Times New Roman" w:cs="Times New Roman" w:hint="eastAsia"/>
                <w:sz w:val="24"/>
                <w:szCs w:val="24"/>
              </w:rPr>
              <w:t>青岛大学附属医院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F9727C" w:rsidRPr="0051114F" w:rsidRDefault="0051114F" w:rsidP="0051114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14F">
              <w:rPr>
                <w:rFonts w:ascii="Times New Roman" w:hAnsi="Times New Roman" w:cs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F9727C" w:rsidRPr="0051114F" w:rsidRDefault="0051114F" w:rsidP="0051114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14F">
              <w:rPr>
                <w:rFonts w:ascii="Times New Roman" w:hAnsi="Times New Roman" w:cs="Times New Roman" w:hint="eastAsia"/>
                <w:sz w:val="24"/>
                <w:szCs w:val="24"/>
              </w:rPr>
              <w:t>苏州圣临医药科技有限公司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F9727C" w:rsidRPr="0051114F" w:rsidRDefault="00F9727C" w:rsidP="00F9727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14F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F9727C" w:rsidRPr="00B92BC6" w:rsidRDefault="00F9727C" w:rsidP="0051114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BC6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51114F" w:rsidRPr="00B92BC6">
              <w:rPr>
                <w:rFonts w:ascii="Times New Roman" w:hAnsi="Times New Roman" w:cs="Times New Roman" w:hint="eastAsia"/>
                <w:sz w:val="24"/>
                <w:szCs w:val="24"/>
              </w:rPr>
              <w:t>氨氯地平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2A6857" w:rsidRDefault="00F9727C" w:rsidP="00F97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F9727C" w:rsidRPr="00B92BC6" w:rsidRDefault="00F9727C" w:rsidP="00F9727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BC6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Pr="00B92BC6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F9727C" w:rsidRPr="00B92BC6" w:rsidRDefault="00384A45" w:rsidP="00F9727C">
            <w:pPr>
              <w:ind w:firstLineChars="50" w:firstLine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根据</w:t>
            </w:r>
            <w:r w:rsidRPr="001B5A6F">
              <w:rPr>
                <w:rFonts w:ascii="Times New Roman" w:hAnsi="Times New Roman" w:cs="Times New Roman"/>
                <w:sz w:val="24"/>
                <w:szCs w:val="24"/>
              </w:rPr>
              <w:t>5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B5A6F">
              <w:rPr>
                <w:rFonts w:asciiTheme="minorEastAsia" w:hAnsiTheme="minorEastAsia" w:hint="eastAsia"/>
                <w:sz w:val="24"/>
                <w:szCs w:val="24"/>
              </w:rPr>
              <w:t>规格</w:t>
            </w:r>
            <w:r w:rsidRPr="00E028B8">
              <w:rPr>
                <w:rFonts w:ascii="Times New Roman" w:hAnsi="Times New Roman" w:cs="Times New Roman" w:hint="eastAsia"/>
                <w:sz w:val="24"/>
                <w:szCs w:val="24"/>
              </w:rPr>
              <w:t>苯磺酸左旋氨氯地平片</w:t>
            </w:r>
            <w:r w:rsidR="00050155">
              <w:rPr>
                <w:rFonts w:ascii="Times New Roman" w:hAnsi="Times New Roman" w:cs="Times New Roman" w:hint="eastAsia"/>
                <w:sz w:val="24"/>
                <w:szCs w:val="24"/>
              </w:rPr>
              <w:t>生物等效性</w:t>
            </w:r>
            <w:r w:rsidR="00050155">
              <w:rPr>
                <w:rFonts w:ascii="Times New Roman" w:hAnsi="Times New Roman" w:cs="Times New Roman"/>
                <w:sz w:val="24"/>
                <w:szCs w:val="24"/>
              </w:rPr>
              <w:t>结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豁免</w:t>
            </w:r>
          </w:p>
        </w:tc>
      </w:tr>
    </w:tbl>
    <w:p w:rsidR="00B11091" w:rsidRPr="001B5A6F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1B5A6F">
        <w:rPr>
          <w:rFonts w:asciiTheme="minorEastAsia" w:hAnsiTheme="minorEastAsia" w:hint="eastAsia"/>
          <w:sz w:val="24"/>
          <w:szCs w:val="24"/>
        </w:rPr>
        <w:t>（</w:t>
      </w:r>
      <w:r w:rsidR="00C32BBE" w:rsidRPr="001B5A6F">
        <w:rPr>
          <w:rFonts w:ascii="Times New Roman" w:hAnsi="Times New Roman" w:cs="Times New Roman"/>
          <w:sz w:val="24"/>
          <w:szCs w:val="24"/>
        </w:rPr>
        <w:t>5</w:t>
      </w:r>
      <w:r w:rsidR="001B5A6F" w:rsidRPr="001B5A6F">
        <w:rPr>
          <w:rFonts w:ascii="Times New Roman" w:hAnsi="Times New Roman" w:cs="Times New Roman"/>
          <w:sz w:val="24"/>
          <w:szCs w:val="24"/>
        </w:rPr>
        <w:t>m</w:t>
      </w:r>
      <w:r w:rsidR="004C54C1">
        <w:rPr>
          <w:rFonts w:ascii="Times New Roman" w:hAnsi="Times New Roman" w:cs="Times New Roman"/>
          <w:sz w:val="24"/>
          <w:szCs w:val="24"/>
        </w:rPr>
        <w:t>g</w:t>
      </w:r>
      <w:r w:rsidR="00B11091" w:rsidRPr="001B5A6F">
        <w:rPr>
          <w:rFonts w:asciiTheme="minorEastAsia" w:hAnsiTheme="minorEastAsia" w:hint="eastAsia"/>
          <w:sz w:val="24"/>
          <w:szCs w:val="24"/>
        </w:rPr>
        <w:t>规格</w:t>
      </w:r>
      <w:r w:rsidR="00F7673C" w:rsidRPr="001B5A6F">
        <w:rPr>
          <w:rFonts w:asciiTheme="minorEastAsia" w:hAnsiTheme="minorEastAsia" w:hint="eastAsia"/>
          <w:sz w:val="24"/>
          <w:szCs w:val="24"/>
        </w:rPr>
        <w:t>，血浆中的</w:t>
      </w:r>
      <w:r w:rsidR="00F02A0B">
        <w:rPr>
          <w:rFonts w:asciiTheme="minorEastAsia" w:hAnsiTheme="minorEastAsia" w:hint="eastAsia"/>
          <w:sz w:val="24"/>
          <w:szCs w:val="24"/>
        </w:rPr>
        <w:t>氨氯地平</w:t>
      </w:r>
      <w:r w:rsidR="00FD408A" w:rsidRPr="001B5A6F">
        <w:rPr>
          <w:rFonts w:asciiTheme="minorEastAsia" w:hAnsiTheme="minor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509AE" w:rsidRPr="006509AE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6509AE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6509AE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6509AE" w:rsidRDefault="00641826" w:rsidP="008C163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AA6270" w:rsidRPr="006509AE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8C1635" w:rsidRPr="006509AE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="00AA6270" w:rsidRPr="006509AE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6509A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6509A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6509A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509AE" w:rsidRPr="006509AE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6509A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6509A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6509A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6509A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6509A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6509A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509AE" w:rsidRPr="006509AE" w:rsidTr="002713FD">
        <w:trPr>
          <w:trHeight w:val="20"/>
          <w:jc w:val="center"/>
        </w:trPr>
        <w:tc>
          <w:tcPr>
            <w:tcW w:w="670" w:type="pct"/>
            <w:vMerge/>
          </w:tcPr>
          <w:p w:rsidR="008C1635" w:rsidRPr="006509AE" w:rsidRDefault="008C1635" w:rsidP="008C163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C1635" w:rsidRPr="006509AE" w:rsidRDefault="008C1635" w:rsidP="008C163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8C1635" w:rsidRPr="006509AE" w:rsidRDefault="008C1635" w:rsidP="008C1635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2.66</w:t>
            </w:r>
          </w:p>
        </w:tc>
        <w:tc>
          <w:tcPr>
            <w:tcW w:w="621" w:type="pct"/>
            <w:vAlign w:val="center"/>
          </w:tcPr>
          <w:p w:rsidR="008C1635" w:rsidRPr="006509AE" w:rsidRDefault="008C1635" w:rsidP="008C1635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2.79</w:t>
            </w:r>
          </w:p>
        </w:tc>
        <w:tc>
          <w:tcPr>
            <w:tcW w:w="712" w:type="pct"/>
            <w:vAlign w:val="center"/>
          </w:tcPr>
          <w:p w:rsidR="008C1635" w:rsidRPr="006509AE" w:rsidRDefault="008C1635" w:rsidP="008C1635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95.41</w:t>
            </w:r>
          </w:p>
        </w:tc>
        <w:tc>
          <w:tcPr>
            <w:tcW w:w="1139" w:type="pct"/>
            <w:vAlign w:val="center"/>
          </w:tcPr>
          <w:p w:rsidR="008C1635" w:rsidRPr="006509AE" w:rsidRDefault="008C1635" w:rsidP="008C1635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89.59%~101.61%</w:t>
            </w:r>
          </w:p>
        </w:tc>
      </w:tr>
      <w:tr w:rsidR="006509AE" w:rsidRPr="006509AE" w:rsidTr="00A300A5">
        <w:trPr>
          <w:trHeight w:val="20"/>
          <w:jc w:val="center"/>
        </w:trPr>
        <w:tc>
          <w:tcPr>
            <w:tcW w:w="670" w:type="pct"/>
            <w:vMerge/>
          </w:tcPr>
          <w:p w:rsidR="008C1635" w:rsidRPr="006509AE" w:rsidRDefault="008C1635" w:rsidP="008C163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C1635" w:rsidRPr="006509AE" w:rsidRDefault="008C1635" w:rsidP="008C163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8C1635" w:rsidRPr="006509AE" w:rsidRDefault="008C1635" w:rsidP="008C1635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136.80</w:t>
            </w:r>
          </w:p>
        </w:tc>
        <w:tc>
          <w:tcPr>
            <w:tcW w:w="621" w:type="pct"/>
            <w:vAlign w:val="center"/>
          </w:tcPr>
          <w:p w:rsidR="008C1635" w:rsidRPr="006509AE" w:rsidRDefault="008C1635" w:rsidP="008C1635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149.87</w:t>
            </w:r>
          </w:p>
        </w:tc>
        <w:tc>
          <w:tcPr>
            <w:tcW w:w="712" w:type="pct"/>
            <w:vAlign w:val="center"/>
          </w:tcPr>
          <w:p w:rsidR="008C1635" w:rsidRPr="006509AE" w:rsidRDefault="008C1635" w:rsidP="008C1635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91.28</w:t>
            </w:r>
          </w:p>
        </w:tc>
        <w:tc>
          <w:tcPr>
            <w:tcW w:w="1139" w:type="pct"/>
            <w:vAlign w:val="center"/>
          </w:tcPr>
          <w:p w:rsidR="008C1635" w:rsidRPr="006509AE" w:rsidRDefault="008C1635" w:rsidP="008C1635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87.83%~94.87%</w:t>
            </w:r>
          </w:p>
        </w:tc>
      </w:tr>
      <w:tr w:rsidR="006509AE" w:rsidRPr="006509AE" w:rsidTr="00A300A5">
        <w:trPr>
          <w:trHeight w:val="20"/>
          <w:jc w:val="center"/>
        </w:trPr>
        <w:tc>
          <w:tcPr>
            <w:tcW w:w="670" w:type="pct"/>
            <w:vMerge/>
          </w:tcPr>
          <w:p w:rsidR="008C1635" w:rsidRPr="006509AE" w:rsidRDefault="008C1635" w:rsidP="008C163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C1635" w:rsidRPr="006509AE" w:rsidRDefault="008C1635" w:rsidP="008C163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8C1635" w:rsidRPr="006509AE" w:rsidRDefault="008C1635" w:rsidP="008C163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  <w:lang w:bidi="ar"/>
              </w:rPr>
              <w:t>150.20</w:t>
            </w:r>
          </w:p>
        </w:tc>
        <w:tc>
          <w:tcPr>
            <w:tcW w:w="621" w:type="pct"/>
            <w:vAlign w:val="center"/>
          </w:tcPr>
          <w:p w:rsidR="008C1635" w:rsidRPr="006509AE" w:rsidRDefault="008C1635" w:rsidP="008C163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  <w:lang w:bidi="ar"/>
              </w:rPr>
              <w:t>168.39</w:t>
            </w:r>
          </w:p>
        </w:tc>
        <w:tc>
          <w:tcPr>
            <w:tcW w:w="712" w:type="pct"/>
            <w:vAlign w:val="center"/>
          </w:tcPr>
          <w:p w:rsidR="008C1635" w:rsidRPr="006509AE" w:rsidRDefault="008C1635" w:rsidP="008C163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  <w:lang w:bidi="ar"/>
              </w:rPr>
              <w:t>89.19</w:t>
            </w:r>
          </w:p>
        </w:tc>
        <w:tc>
          <w:tcPr>
            <w:tcW w:w="1139" w:type="pct"/>
            <w:vAlign w:val="center"/>
          </w:tcPr>
          <w:p w:rsidR="008C1635" w:rsidRPr="006509AE" w:rsidRDefault="008C1635" w:rsidP="008C1635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  <w:lang w:bidi="ar"/>
              </w:rPr>
              <w:t>85.40%~93.16%</w:t>
            </w:r>
          </w:p>
        </w:tc>
      </w:tr>
      <w:tr w:rsidR="006509AE" w:rsidRPr="006509AE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6509A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6509A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6509AE" w:rsidRDefault="009F0A4C" w:rsidP="008C163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8C1635" w:rsidRPr="006509AE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="00AA6270" w:rsidRPr="006509AE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6509A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6509A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6509A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509AE" w:rsidRPr="006509AE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6509A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6509A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6509A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6509A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6509A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6509A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509AE" w:rsidRPr="006509AE" w:rsidTr="009F0A4C">
        <w:trPr>
          <w:trHeight w:val="20"/>
          <w:jc w:val="center"/>
        </w:trPr>
        <w:tc>
          <w:tcPr>
            <w:tcW w:w="670" w:type="pct"/>
            <w:vMerge/>
          </w:tcPr>
          <w:p w:rsidR="006509AE" w:rsidRPr="006509AE" w:rsidRDefault="006509AE" w:rsidP="006509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509AE" w:rsidRPr="006509AE" w:rsidRDefault="006509AE" w:rsidP="006509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AE" w:rsidRPr="006509AE" w:rsidRDefault="006509AE" w:rsidP="006509AE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2.6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AE" w:rsidRPr="006509AE" w:rsidRDefault="006509AE" w:rsidP="006509AE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2.7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AE" w:rsidRPr="006509AE" w:rsidRDefault="006509AE" w:rsidP="006509AE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96.48%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AE" w:rsidRPr="006509AE" w:rsidRDefault="006509AE" w:rsidP="006509AE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90.93%~102.37%</w:t>
            </w:r>
          </w:p>
        </w:tc>
      </w:tr>
      <w:tr w:rsidR="006509AE" w:rsidRPr="006509AE" w:rsidTr="009F0A4C">
        <w:trPr>
          <w:trHeight w:val="20"/>
          <w:jc w:val="center"/>
        </w:trPr>
        <w:tc>
          <w:tcPr>
            <w:tcW w:w="670" w:type="pct"/>
            <w:vMerge/>
          </w:tcPr>
          <w:p w:rsidR="006509AE" w:rsidRPr="006509AE" w:rsidRDefault="006509AE" w:rsidP="006509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509AE" w:rsidRPr="006509AE" w:rsidRDefault="006509AE" w:rsidP="006509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AE" w:rsidRPr="006509AE" w:rsidRDefault="006509AE" w:rsidP="006509AE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161.2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AE" w:rsidRPr="006509AE" w:rsidRDefault="006509AE" w:rsidP="006509AE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160.8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AE" w:rsidRPr="006509AE" w:rsidRDefault="006509AE" w:rsidP="006509AE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100.24%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AE" w:rsidRPr="006509AE" w:rsidRDefault="006509AE" w:rsidP="006509AE">
            <w:pPr>
              <w:jc w:val="center"/>
              <w:rPr>
                <w:sz w:val="21"/>
                <w:szCs w:val="21"/>
              </w:rPr>
            </w:pPr>
            <w:r w:rsidRPr="006509AE">
              <w:rPr>
                <w:sz w:val="21"/>
                <w:szCs w:val="21"/>
              </w:rPr>
              <w:t>95.75%~104.93%</w:t>
            </w:r>
          </w:p>
        </w:tc>
      </w:tr>
      <w:tr w:rsidR="006509AE" w:rsidRPr="006509AE" w:rsidTr="009F0A4C">
        <w:trPr>
          <w:trHeight w:val="20"/>
          <w:jc w:val="center"/>
        </w:trPr>
        <w:tc>
          <w:tcPr>
            <w:tcW w:w="670" w:type="pct"/>
            <w:vMerge/>
          </w:tcPr>
          <w:p w:rsidR="006509AE" w:rsidRPr="006509AE" w:rsidRDefault="006509AE" w:rsidP="006509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509AE" w:rsidRPr="006509AE" w:rsidRDefault="006509AE" w:rsidP="006509A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6509A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AE" w:rsidRPr="006509AE" w:rsidRDefault="006509AE" w:rsidP="006509AE">
            <w:pPr>
              <w:adjustRightInd w:val="0"/>
              <w:snapToGrid w:val="0"/>
              <w:jc w:val="center"/>
              <w:rPr>
                <w:sz w:val="21"/>
                <w:szCs w:val="21"/>
                <w:lang w:bidi="ar"/>
              </w:rPr>
            </w:pPr>
            <w:r w:rsidRPr="006509AE">
              <w:rPr>
                <w:sz w:val="21"/>
                <w:szCs w:val="21"/>
                <w:lang w:bidi="ar"/>
              </w:rPr>
              <w:t>174.2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AE" w:rsidRPr="006509AE" w:rsidRDefault="006509AE" w:rsidP="006509AE">
            <w:pPr>
              <w:adjustRightInd w:val="0"/>
              <w:snapToGrid w:val="0"/>
              <w:jc w:val="center"/>
              <w:rPr>
                <w:sz w:val="21"/>
                <w:szCs w:val="21"/>
                <w:lang w:bidi="ar"/>
              </w:rPr>
            </w:pPr>
            <w:r w:rsidRPr="006509AE">
              <w:rPr>
                <w:sz w:val="21"/>
                <w:szCs w:val="21"/>
                <w:lang w:bidi="ar"/>
              </w:rPr>
              <w:t>175.0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AE" w:rsidRPr="006509AE" w:rsidRDefault="006509AE" w:rsidP="006509AE">
            <w:pPr>
              <w:adjustRightInd w:val="0"/>
              <w:snapToGrid w:val="0"/>
              <w:jc w:val="center"/>
              <w:rPr>
                <w:sz w:val="21"/>
                <w:szCs w:val="21"/>
                <w:lang w:bidi="ar"/>
              </w:rPr>
            </w:pPr>
            <w:r w:rsidRPr="006509AE">
              <w:rPr>
                <w:sz w:val="21"/>
                <w:szCs w:val="21"/>
                <w:lang w:bidi="ar"/>
              </w:rPr>
              <w:t>99.55</w:t>
            </w:r>
            <w:r w:rsidRPr="006509AE">
              <w:rPr>
                <w:sz w:val="21"/>
                <w:szCs w:val="21"/>
              </w:rPr>
              <w:t>%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AE" w:rsidRPr="006509AE" w:rsidRDefault="006509AE" w:rsidP="006509AE">
            <w:pPr>
              <w:adjustRightInd w:val="0"/>
              <w:snapToGrid w:val="0"/>
              <w:jc w:val="center"/>
              <w:rPr>
                <w:sz w:val="21"/>
                <w:szCs w:val="21"/>
                <w:lang w:bidi="ar"/>
              </w:rPr>
            </w:pPr>
            <w:r w:rsidRPr="006509AE">
              <w:rPr>
                <w:sz w:val="21"/>
                <w:szCs w:val="21"/>
                <w:lang w:bidi="ar"/>
              </w:rPr>
              <w:t>94.62%~104.74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3170C0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170C0">
        <w:rPr>
          <w:rFonts w:ascii="Times New Roman" w:hAnsi="Times New Roman" w:cs="Times New Roman" w:hint="eastAsia"/>
          <w:sz w:val="24"/>
          <w:szCs w:val="24"/>
        </w:rPr>
        <w:t>建议</w:t>
      </w:r>
      <w:r w:rsidR="00384A45" w:rsidRPr="003170C0">
        <w:rPr>
          <w:rFonts w:hint="eastAsia"/>
          <w:color w:val="000000"/>
          <w:kern w:val="0"/>
          <w:sz w:val="24"/>
          <w:szCs w:val="24"/>
        </w:rPr>
        <w:t>浙江昂利康制药股份有限公司</w:t>
      </w:r>
      <w:r w:rsidR="00C205B3" w:rsidRPr="003170C0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3170C0">
        <w:rPr>
          <w:rFonts w:ascii="Times New Roman" w:hAnsi="Times New Roman" w:cs="Times New Roman" w:hint="eastAsia"/>
          <w:sz w:val="24"/>
          <w:szCs w:val="24"/>
        </w:rPr>
        <w:t>的</w:t>
      </w:r>
      <w:r w:rsidR="00384A45" w:rsidRPr="003170C0">
        <w:rPr>
          <w:rFonts w:hint="eastAsia"/>
          <w:color w:val="000000"/>
          <w:kern w:val="0"/>
          <w:sz w:val="24"/>
          <w:szCs w:val="24"/>
        </w:rPr>
        <w:t>苯磺酸左氨氯地平片</w:t>
      </w:r>
      <w:r w:rsidR="009958B1" w:rsidRPr="003170C0">
        <w:rPr>
          <w:rFonts w:ascii="Times New Roman" w:hAnsi="Times New Roman" w:cs="Times New Roman"/>
          <w:sz w:val="24"/>
          <w:szCs w:val="24"/>
        </w:rPr>
        <w:t>（</w:t>
      </w:r>
      <w:r w:rsidR="005B5CEE" w:rsidRPr="003170C0">
        <w:rPr>
          <w:rFonts w:ascii="Times New Roman" w:hAnsi="Times New Roman" w:cs="Times New Roman"/>
          <w:sz w:val="24"/>
          <w:szCs w:val="24"/>
        </w:rPr>
        <w:t>规格</w:t>
      </w:r>
      <w:r w:rsidR="005B5CEE" w:rsidRPr="003170C0">
        <w:rPr>
          <w:rFonts w:ascii="Times New Roman" w:hAnsi="Times New Roman" w:cs="Times New Roman" w:hint="eastAsia"/>
          <w:sz w:val="24"/>
          <w:szCs w:val="24"/>
        </w:rPr>
        <w:t>：</w:t>
      </w:r>
      <w:r w:rsidR="00384A45" w:rsidRPr="003170C0">
        <w:rPr>
          <w:rFonts w:ascii="Times New Roman" w:hAnsi="Times New Roman" w:cs="Times New Roman" w:hint="eastAsia"/>
          <w:sz w:val="24"/>
          <w:szCs w:val="24"/>
        </w:rPr>
        <w:t>2.</w:t>
      </w:r>
      <w:r w:rsidR="0054567C" w:rsidRPr="003170C0">
        <w:rPr>
          <w:rFonts w:ascii="Times New Roman" w:hAnsi="Times New Roman" w:cs="Times New Roman"/>
          <w:sz w:val="24"/>
          <w:szCs w:val="24"/>
        </w:rPr>
        <w:t>5 m</w:t>
      </w:r>
      <w:r w:rsidR="00643278" w:rsidRPr="003170C0">
        <w:rPr>
          <w:rFonts w:ascii="Times New Roman" w:hAnsi="Times New Roman" w:cs="Times New Roman"/>
          <w:sz w:val="24"/>
          <w:szCs w:val="24"/>
        </w:rPr>
        <w:t>g</w:t>
      </w:r>
      <w:r w:rsidR="009958B1" w:rsidRPr="003170C0">
        <w:rPr>
          <w:rFonts w:ascii="Times New Roman" w:hAnsi="Times New Roman" w:cs="Times New Roman"/>
          <w:sz w:val="24"/>
          <w:szCs w:val="24"/>
        </w:rPr>
        <w:t>）</w:t>
      </w:r>
      <w:r w:rsidR="00E02597" w:rsidRPr="003170C0">
        <w:rPr>
          <w:rFonts w:ascii="Times New Roman" w:hAnsi="Times New Roman" w:cs="Times New Roman"/>
          <w:sz w:val="24"/>
          <w:szCs w:val="24"/>
        </w:rPr>
        <w:t>通过</w:t>
      </w:r>
      <w:r w:rsidR="00825632" w:rsidRPr="003170C0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bookmarkEnd w:id="0"/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89" w:rsidRDefault="00CB7B89" w:rsidP="00D45C81">
      <w:r>
        <w:separator/>
      </w:r>
    </w:p>
  </w:endnote>
  <w:endnote w:type="continuationSeparator" w:id="0">
    <w:p w:rsidR="00CB7B89" w:rsidRDefault="00CB7B8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170C0" w:rsidRPr="003170C0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89" w:rsidRDefault="00CB7B89" w:rsidP="00D45C81">
      <w:r>
        <w:separator/>
      </w:r>
    </w:p>
  </w:footnote>
  <w:footnote w:type="continuationSeparator" w:id="0">
    <w:p w:rsidR="00CB7B89" w:rsidRDefault="00CB7B8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59AC"/>
    <w:rsid w:val="00025D61"/>
    <w:rsid w:val="00050155"/>
    <w:rsid w:val="00052A6C"/>
    <w:rsid w:val="000535CA"/>
    <w:rsid w:val="000566B2"/>
    <w:rsid w:val="00066740"/>
    <w:rsid w:val="000676B7"/>
    <w:rsid w:val="00072C7F"/>
    <w:rsid w:val="0007333B"/>
    <w:rsid w:val="000826CB"/>
    <w:rsid w:val="00086BAF"/>
    <w:rsid w:val="00087468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2BF1"/>
    <w:rsid w:val="001136E7"/>
    <w:rsid w:val="00117F5E"/>
    <w:rsid w:val="001216D4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5A6F"/>
    <w:rsid w:val="001C57D6"/>
    <w:rsid w:val="001D05F1"/>
    <w:rsid w:val="001D1DDC"/>
    <w:rsid w:val="001D2CBD"/>
    <w:rsid w:val="001D3A82"/>
    <w:rsid w:val="001D5BC6"/>
    <w:rsid w:val="001E008E"/>
    <w:rsid w:val="001E1E5E"/>
    <w:rsid w:val="001E719A"/>
    <w:rsid w:val="001E7990"/>
    <w:rsid w:val="001F54E5"/>
    <w:rsid w:val="001F62CC"/>
    <w:rsid w:val="0020195D"/>
    <w:rsid w:val="00202A84"/>
    <w:rsid w:val="002148EB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1FD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D7BC5"/>
    <w:rsid w:val="002E170E"/>
    <w:rsid w:val="002E3285"/>
    <w:rsid w:val="002E58BD"/>
    <w:rsid w:val="002E76F9"/>
    <w:rsid w:val="002F76B2"/>
    <w:rsid w:val="00300311"/>
    <w:rsid w:val="00304776"/>
    <w:rsid w:val="003078F4"/>
    <w:rsid w:val="00310D79"/>
    <w:rsid w:val="0031295C"/>
    <w:rsid w:val="00312AC0"/>
    <w:rsid w:val="003141C7"/>
    <w:rsid w:val="003170C0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45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84E"/>
    <w:rsid w:val="00404BF2"/>
    <w:rsid w:val="00416EE0"/>
    <w:rsid w:val="004214A5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175"/>
    <w:rsid w:val="004C3223"/>
    <w:rsid w:val="004C54C1"/>
    <w:rsid w:val="004C7333"/>
    <w:rsid w:val="004D4A99"/>
    <w:rsid w:val="004E58B6"/>
    <w:rsid w:val="00504C26"/>
    <w:rsid w:val="00505583"/>
    <w:rsid w:val="0051114F"/>
    <w:rsid w:val="00511202"/>
    <w:rsid w:val="00511384"/>
    <w:rsid w:val="0051200F"/>
    <w:rsid w:val="0051544E"/>
    <w:rsid w:val="00535775"/>
    <w:rsid w:val="00544FE8"/>
    <w:rsid w:val="0054567C"/>
    <w:rsid w:val="0055190A"/>
    <w:rsid w:val="005623CE"/>
    <w:rsid w:val="00571A98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09AE"/>
    <w:rsid w:val="006528FA"/>
    <w:rsid w:val="00656A9D"/>
    <w:rsid w:val="0066279A"/>
    <w:rsid w:val="00664246"/>
    <w:rsid w:val="006769F0"/>
    <w:rsid w:val="00677F45"/>
    <w:rsid w:val="0068793C"/>
    <w:rsid w:val="006913DC"/>
    <w:rsid w:val="00691B18"/>
    <w:rsid w:val="00694C8B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6F6D26"/>
    <w:rsid w:val="00706C2F"/>
    <w:rsid w:val="00707231"/>
    <w:rsid w:val="00707F2C"/>
    <w:rsid w:val="00711544"/>
    <w:rsid w:val="0072344A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151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6374"/>
    <w:rsid w:val="008564B8"/>
    <w:rsid w:val="0086110C"/>
    <w:rsid w:val="008615B7"/>
    <w:rsid w:val="008653AF"/>
    <w:rsid w:val="00867250"/>
    <w:rsid w:val="00872575"/>
    <w:rsid w:val="00873BBA"/>
    <w:rsid w:val="00873F91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1635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131"/>
    <w:rsid w:val="009F7B90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6270"/>
    <w:rsid w:val="00AC2396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2BC6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05B3"/>
    <w:rsid w:val="00C213F2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B7B89"/>
    <w:rsid w:val="00CC4B00"/>
    <w:rsid w:val="00CC624E"/>
    <w:rsid w:val="00CD2F81"/>
    <w:rsid w:val="00CD57C3"/>
    <w:rsid w:val="00CE485B"/>
    <w:rsid w:val="00CE5A73"/>
    <w:rsid w:val="00CF0CD8"/>
    <w:rsid w:val="00CF208D"/>
    <w:rsid w:val="00CF3ECA"/>
    <w:rsid w:val="00CF4522"/>
    <w:rsid w:val="00D00846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8B8"/>
    <w:rsid w:val="00E02AEF"/>
    <w:rsid w:val="00E03635"/>
    <w:rsid w:val="00E0696D"/>
    <w:rsid w:val="00E07989"/>
    <w:rsid w:val="00E130DE"/>
    <w:rsid w:val="00E200ED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E30C3"/>
    <w:rsid w:val="00EF027E"/>
    <w:rsid w:val="00EF34B2"/>
    <w:rsid w:val="00EF7CD9"/>
    <w:rsid w:val="00F02A0B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639F"/>
    <w:rsid w:val="00F903E3"/>
    <w:rsid w:val="00F90C12"/>
    <w:rsid w:val="00F9213A"/>
    <w:rsid w:val="00F9727C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CEAF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3D13-C4CD-46A0-8921-E439D5C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126</cp:revision>
  <dcterms:created xsi:type="dcterms:W3CDTF">2022-01-13T02:53:00Z</dcterms:created>
  <dcterms:modified xsi:type="dcterms:W3CDTF">2022-01-25T01:50:00Z</dcterms:modified>
</cp:coreProperties>
</file>